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3FB2" w14:textId="486C7457" w:rsidR="00FE12EE" w:rsidRDefault="00FE12EE" w:rsidP="001A425F">
      <w:r>
        <w:t>Kelsey Sorge-Toomey</w:t>
      </w:r>
      <w:r>
        <w:br/>
      </w:r>
      <w:r w:rsidR="00CA36A0">
        <w:t xml:space="preserve">2020 </w:t>
      </w:r>
      <w:r w:rsidR="00865C61">
        <w:t xml:space="preserve">Aug </w:t>
      </w:r>
      <w:r w:rsidR="005F02DE">
        <w:t>19</w:t>
      </w:r>
      <w:r w:rsidR="001A425F">
        <w:br/>
      </w:r>
      <w:r w:rsidR="001A425F" w:rsidRPr="001A425F">
        <w:t xml:space="preserve">IT FDN 110 B </w:t>
      </w:r>
      <w:proofErr w:type="spellStart"/>
      <w:r w:rsidR="001A425F" w:rsidRPr="001A425F">
        <w:t>Su</w:t>
      </w:r>
      <w:proofErr w:type="spellEnd"/>
      <w:r w:rsidR="001A425F" w:rsidRPr="001A425F">
        <w:t xml:space="preserve"> 20: Foundations </w:t>
      </w:r>
      <w:proofErr w:type="gramStart"/>
      <w:r w:rsidR="001A425F" w:rsidRPr="001A425F">
        <w:t>Of</w:t>
      </w:r>
      <w:proofErr w:type="gramEnd"/>
      <w:r w:rsidR="001A425F" w:rsidRPr="001A425F">
        <w:t xml:space="preserve"> Programming: Python</w:t>
      </w:r>
      <w:r w:rsidR="001A425F">
        <w:br/>
        <w:t xml:space="preserve">Assignment </w:t>
      </w:r>
      <w:r w:rsidR="005F02DE">
        <w:t>06</w:t>
      </w:r>
    </w:p>
    <w:p w14:paraId="0263998D" w14:textId="47A05F76" w:rsidR="00373ABA" w:rsidRPr="00373ABA" w:rsidRDefault="009319D4" w:rsidP="00373ABA">
      <w:pPr>
        <w:pStyle w:val="Title"/>
      </w:pPr>
      <w:r>
        <w:t>Module 0</w:t>
      </w:r>
      <w:r w:rsidR="00EE4FE2">
        <w:t>5</w:t>
      </w:r>
      <w:r>
        <w:t xml:space="preserve"> Assignment 0</w:t>
      </w:r>
      <w:r w:rsidR="005F02DE">
        <w:t>6</w:t>
      </w:r>
    </w:p>
    <w:p w14:paraId="651191C8" w14:textId="7E8C3050" w:rsidR="008917C1" w:rsidRDefault="008917C1" w:rsidP="008917C1">
      <w:pPr>
        <w:pStyle w:val="Heading1"/>
      </w:pPr>
      <w:r>
        <w:t>Introduction</w:t>
      </w:r>
    </w:p>
    <w:p w14:paraId="2FCDE475" w14:textId="6E2E2A9B" w:rsidR="00492ADC" w:rsidRDefault="008917C1" w:rsidP="00200729">
      <w:r>
        <w:t xml:space="preserve">The goal of the </w:t>
      </w:r>
      <w:r w:rsidR="004D166F">
        <w:t>sixth</w:t>
      </w:r>
      <w:r w:rsidR="001B6FFC">
        <w:t xml:space="preserve"> week’s homework was to</w:t>
      </w:r>
      <w:r w:rsidR="009A44A3">
        <w:t xml:space="preserve"> continue learning about functions and introduce Classes while also learning about Variable Scope and </w:t>
      </w:r>
      <w:proofErr w:type="spellStart"/>
      <w:r w:rsidR="009A44A3">
        <w:t>DocString</w:t>
      </w:r>
      <w:proofErr w:type="spellEnd"/>
      <w:r w:rsidR="009A44A3">
        <w:t>.</w:t>
      </w:r>
      <w:r w:rsidR="00E26F0B">
        <w:t xml:space="preserve"> </w:t>
      </w:r>
    </w:p>
    <w:p w14:paraId="1F4A5575" w14:textId="27F3F9D3" w:rsidR="000A57E5" w:rsidRDefault="000A57E5" w:rsidP="00200729">
      <w:r>
        <w:t xml:space="preserve">This week </w:t>
      </w:r>
      <w:r w:rsidR="009A44A3">
        <w:t>was easier for me than the previous weeks. I had already been familiar with functions and introduced to classes. I also was familiar with variable scope and global vs local variables.</w:t>
      </w:r>
    </w:p>
    <w:p w14:paraId="4F34EBA5" w14:textId="08C11D9C" w:rsidR="00D456BD" w:rsidRDefault="00AA20E1" w:rsidP="00D456BD">
      <w:pPr>
        <w:pStyle w:val="Heading1"/>
      </w:pPr>
      <w:r>
        <w:t>Assignment 0</w:t>
      </w:r>
      <w:r w:rsidR="005F02DE">
        <w:t>6</w:t>
      </w:r>
      <w:r>
        <w:t xml:space="preserve">: </w:t>
      </w:r>
    </w:p>
    <w:p w14:paraId="7399AE3B" w14:textId="011F1D58" w:rsidR="003C0C73" w:rsidRPr="00892A3E" w:rsidRDefault="003C0C73" w:rsidP="00892A3E">
      <w:pPr>
        <w:rPr>
          <w:rStyle w:val="PythonstyleChar"/>
        </w:rPr>
      </w:pPr>
      <w:r>
        <w:t xml:space="preserve">I started by moving the </w:t>
      </w:r>
      <w:r w:rsidR="00892A3E">
        <w:t xml:space="preserve">code for adding user data, deleting entry, and saving an entry into the </w:t>
      </w:r>
      <w:proofErr w:type="spellStart"/>
      <w:r w:rsidR="00892A3E" w:rsidRPr="00892A3E">
        <w:rPr>
          <w:rStyle w:val="PythonstyleChar"/>
        </w:rPr>
        <w:t>DataProcessor</w:t>
      </w:r>
      <w:proofErr w:type="spellEnd"/>
      <w:r w:rsidR="00892A3E" w:rsidRPr="00892A3E">
        <w:rPr>
          <w:rStyle w:val="PythonstyleChar"/>
        </w:rPr>
        <w:t xml:space="preserve"> class</w:t>
      </w:r>
      <w:r w:rsidR="00892A3E">
        <w:rPr>
          <w:rStyle w:val="PythonstyleChar"/>
        </w:rPr>
        <w:t xml:space="preserve"> </w:t>
      </w:r>
      <w:r w:rsidR="00892A3E" w:rsidRPr="00892A3E">
        <w:t>(Figure 1)</w:t>
      </w:r>
      <w:r w:rsidR="00892A3E">
        <w:t xml:space="preserve"> and moving the code for the user entry to the </w:t>
      </w:r>
      <w:r w:rsidR="00892A3E" w:rsidRPr="002A3408">
        <w:rPr>
          <w:rStyle w:val="PythonstyleChar"/>
        </w:rPr>
        <w:t>IO Class</w:t>
      </w:r>
      <w:r w:rsidR="00892A3E">
        <w:t xml:space="preserve"> (Figure 2)</w:t>
      </w:r>
    </w:p>
    <w:p w14:paraId="7AED066D" w14:textId="77777777" w:rsidR="00892A3E" w:rsidRDefault="00892A3E" w:rsidP="00892A3E">
      <w:pPr>
        <w:keepNext/>
      </w:pPr>
      <w:r>
        <w:rPr>
          <w:noProof/>
        </w:rPr>
        <w:drawing>
          <wp:inline distT="0" distB="0" distL="0" distR="0" wp14:anchorId="7C593F91" wp14:editId="3BD1F193">
            <wp:extent cx="6858000" cy="5210175"/>
            <wp:effectExtent l="0" t="0" r="0" b="952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ipt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F66" w14:textId="6ADB364D" w:rsidR="003C0C73" w:rsidRDefault="00892A3E" w:rsidP="00892A3E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1</w:t>
        </w:r>
      </w:fldSimple>
      <w:r>
        <w:t xml:space="preserve"> -</w:t>
      </w:r>
      <w:r w:rsidR="003F7DAC">
        <w:t xml:space="preserve"> </w:t>
      </w:r>
      <w:r w:rsidR="002A3408">
        <w:t>Data processing functions</w:t>
      </w:r>
    </w:p>
    <w:p w14:paraId="4AEDA82D" w14:textId="77777777" w:rsidR="00892A3E" w:rsidRDefault="003C0C73" w:rsidP="00892A3E">
      <w:pPr>
        <w:keepNext/>
      </w:pPr>
      <w:r>
        <w:rPr>
          <w:noProof/>
        </w:rPr>
        <w:lastRenderedPageBreak/>
        <w:drawing>
          <wp:inline distT="0" distB="0" distL="0" distR="0" wp14:anchorId="15EFBDA1" wp14:editId="30FC7091">
            <wp:extent cx="4896533" cy="1228896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pt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4AF6" w14:textId="5B504955" w:rsidR="00892A3E" w:rsidRDefault="00892A3E" w:rsidP="00892A3E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2</w:t>
        </w:r>
      </w:fldSimple>
      <w:r>
        <w:t xml:space="preserve"> -</w:t>
      </w:r>
      <w:r w:rsidR="002A3408">
        <w:t xml:space="preserve"> </w:t>
      </w:r>
      <w:proofErr w:type="spellStart"/>
      <w:r w:rsidR="002A3408">
        <w:t>user_</w:t>
      </w:r>
      <w:proofErr w:type="gramStart"/>
      <w:r w:rsidR="002A3408">
        <w:t>entry</w:t>
      </w:r>
      <w:proofErr w:type="spellEnd"/>
      <w:r w:rsidR="002A3408">
        <w:t>(</w:t>
      </w:r>
      <w:proofErr w:type="gramEnd"/>
      <w:r w:rsidR="002A3408">
        <w:t>) moved to IO class</w:t>
      </w:r>
    </w:p>
    <w:p w14:paraId="6B01014B" w14:textId="409694EE" w:rsidR="00D71347" w:rsidRDefault="00D71347" w:rsidP="00892A3E">
      <w:r>
        <w:t xml:space="preserve">I tried running through the code but was getting an error when it started running because </w:t>
      </w:r>
      <w:proofErr w:type="spellStart"/>
      <w:r w:rsidRPr="00D71347">
        <w:rPr>
          <w:rStyle w:val="PythonstyleChar"/>
        </w:rPr>
        <w:t>FileProcessor.read_</w:t>
      </w:r>
      <w:proofErr w:type="gramStart"/>
      <w:r w:rsidRPr="00D71347">
        <w:rPr>
          <w:rStyle w:val="PythonstyleChar"/>
        </w:rPr>
        <w:t>file</w:t>
      </w:r>
      <w:proofErr w:type="spellEnd"/>
      <w:r w:rsidRPr="00D71347">
        <w:rPr>
          <w:rStyle w:val="PythonstyleChar"/>
        </w:rPr>
        <w:t>(</w:t>
      </w:r>
      <w:proofErr w:type="gramEnd"/>
      <w:r w:rsidRPr="00D71347">
        <w:rPr>
          <w:rStyle w:val="PythonstyleChar"/>
        </w:rPr>
        <w:t>)</w:t>
      </w:r>
      <w:r>
        <w:t xml:space="preserve"> was trying to read a file that didn’t exist yet (Figure 3). I realized I needed code that can create the </w:t>
      </w:r>
      <w:r w:rsidRPr="00D71347">
        <w:rPr>
          <w:rStyle w:val="PythonstyleChar"/>
        </w:rPr>
        <w:t>.txt</w:t>
      </w:r>
      <w:r>
        <w:t xml:space="preserve"> file when the program initializes if there isn’t already </w:t>
      </w:r>
      <w:r w:rsidRPr="00D71347">
        <w:rPr>
          <w:rStyle w:val="PythonstyleChar"/>
        </w:rPr>
        <w:t>CDInventory.txt</w:t>
      </w:r>
      <w:r>
        <w:t xml:space="preserve"> in the folder location. </w:t>
      </w:r>
      <w:r w:rsidR="00892A3E">
        <w:t xml:space="preserve">Referencing my code from </w:t>
      </w:r>
      <w:r w:rsidR="00892A3E" w:rsidRPr="00D71347">
        <w:rPr>
          <w:rStyle w:val="PythonstyleChar"/>
        </w:rPr>
        <w:t>CDInventory.py</w:t>
      </w:r>
      <w:r w:rsidR="00892A3E">
        <w:t xml:space="preserve"> from Module 05, I added in the code for the </w:t>
      </w:r>
      <w:proofErr w:type="spellStart"/>
      <w:r w:rsidR="00892A3E" w:rsidRPr="00D71347">
        <w:rPr>
          <w:rStyle w:val="PythonstyleChar"/>
        </w:rPr>
        <w:t>write_file</w:t>
      </w:r>
      <w:proofErr w:type="spellEnd"/>
      <w:r w:rsidR="00892A3E" w:rsidRPr="00D71347">
        <w:rPr>
          <w:rStyle w:val="PythonstyleChar"/>
        </w:rPr>
        <w:t xml:space="preserve"> function</w:t>
      </w:r>
      <w:r w:rsidR="00892A3E">
        <w:t>.</w:t>
      </w:r>
      <w:r>
        <w:t xml:space="preserve"> After adding it, I realized I only needed it to create and close the file so I could remove everything from it except </w:t>
      </w:r>
      <w:proofErr w:type="spellStart"/>
      <w:r w:rsidRPr="00D71347">
        <w:rPr>
          <w:rStyle w:val="PythonstyleChar"/>
        </w:rPr>
        <w:t>objFile</w:t>
      </w:r>
      <w:proofErr w:type="spellEnd"/>
      <w:r w:rsidRPr="00D71347">
        <w:rPr>
          <w:rStyle w:val="PythonstyleChar"/>
        </w:rPr>
        <w:t xml:space="preserve"> = </w:t>
      </w:r>
      <w:proofErr w:type="gramStart"/>
      <w:r w:rsidRPr="00D71347">
        <w:rPr>
          <w:rStyle w:val="PythonstyleChar"/>
        </w:rPr>
        <w:t>open(</w:t>
      </w:r>
      <w:proofErr w:type="spellStart"/>
      <w:proofErr w:type="gramEnd"/>
      <w:r w:rsidRPr="00D71347">
        <w:rPr>
          <w:rStyle w:val="PythonstyleChar"/>
        </w:rPr>
        <w:t>strFileName</w:t>
      </w:r>
      <w:proofErr w:type="spellEnd"/>
      <w:r w:rsidRPr="00D71347">
        <w:rPr>
          <w:rStyle w:val="PythonstyleChar"/>
        </w:rPr>
        <w:t>, ‘a’)</w:t>
      </w:r>
      <w:r>
        <w:t xml:space="preserve"> and </w:t>
      </w:r>
      <w:proofErr w:type="spellStart"/>
      <w:r w:rsidRPr="00D71347">
        <w:rPr>
          <w:rStyle w:val="PythonstyleChar"/>
        </w:rPr>
        <w:t>objFile.close</w:t>
      </w:r>
      <w:proofErr w:type="spellEnd"/>
      <w:r w:rsidRPr="00D71347">
        <w:rPr>
          <w:rStyle w:val="PythonstyleChar"/>
        </w:rPr>
        <w:t>()</w:t>
      </w:r>
      <w:r>
        <w:t xml:space="preserve"> (Figure 4). I then added </w:t>
      </w:r>
      <w:proofErr w:type="spellStart"/>
      <w:r w:rsidR="00CB0017" w:rsidRPr="00CB0017">
        <w:rPr>
          <w:rStyle w:val="PythonstyleChar"/>
        </w:rPr>
        <w:t>FileProcessor.write_</w:t>
      </w:r>
      <w:proofErr w:type="gramStart"/>
      <w:r w:rsidR="00CB0017" w:rsidRPr="00CB0017">
        <w:rPr>
          <w:rStyle w:val="PythonstyleChar"/>
        </w:rPr>
        <w:t>file</w:t>
      </w:r>
      <w:proofErr w:type="spellEnd"/>
      <w:r w:rsidR="00CB0017" w:rsidRPr="00CB0017">
        <w:rPr>
          <w:rStyle w:val="PythonstyleChar"/>
        </w:rPr>
        <w:t>(</w:t>
      </w:r>
      <w:proofErr w:type="gramEnd"/>
      <w:r w:rsidR="00CB0017" w:rsidRPr="00CB0017">
        <w:rPr>
          <w:rStyle w:val="PythonstyleChar"/>
        </w:rPr>
        <w:t>)</w:t>
      </w:r>
      <w:r w:rsidR="00CB0017">
        <w:t xml:space="preserve"> to initialize before </w:t>
      </w:r>
      <w:proofErr w:type="spellStart"/>
      <w:r w:rsidR="00CB0017" w:rsidRPr="00CB0017">
        <w:rPr>
          <w:rStyle w:val="PythonstyleChar"/>
        </w:rPr>
        <w:t>FileProcessor.read_file</w:t>
      </w:r>
      <w:proofErr w:type="spellEnd"/>
      <w:r w:rsidR="00CB0017" w:rsidRPr="00CB0017">
        <w:rPr>
          <w:rStyle w:val="PythonstyleChar"/>
        </w:rPr>
        <w:t>()</w:t>
      </w:r>
      <w:r w:rsidR="00CB0017">
        <w:t xml:space="preserve"> (Figure 5).</w:t>
      </w:r>
    </w:p>
    <w:p w14:paraId="7242EF0A" w14:textId="77777777" w:rsidR="00D71347" w:rsidRDefault="00D71347" w:rsidP="00D71347">
      <w:pPr>
        <w:keepNext/>
      </w:pPr>
      <w:r>
        <w:rPr>
          <w:noProof/>
        </w:rPr>
        <w:drawing>
          <wp:inline distT="0" distB="0" distL="0" distR="0" wp14:anchorId="619714B1" wp14:editId="48DD6372">
            <wp:extent cx="6638924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ipt00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5"/>
                    <a:stretch/>
                  </pic:blipFill>
                  <pic:spPr bwMode="auto">
                    <a:xfrm>
                      <a:off x="0" y="0"/>
                      <a:ext cx="6639852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94BB" w14:textId="46479470" w:rsidR="00D71347" w:rsidRPr="00892A3E" w:rsidRDefault="00D71347" w:rsidP="00D71347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3</w:t>
        </w:r>
      </w:fldSimple>
      <w:r>
        <w:t xml:space="preserve"> -</w:t>
      </w:r>
      <w:r w:rsidR="002A3408">
        <w:t xml:space="preserve"> Error when trying to run</w:t>
      </w:r>
    </w:p>
    <w:p w14:paraId="0997F808" w14:textId="77777777" w:rsidR="00D71347" w:rsidRDefault="003C0C73" w:rsidP="00D71347">
      <w:pPr>
        <w:keepNext/>
      </w:pPr>
      <w:r>
        <w:rPr>
          <w:noProof/>
        </w:rPr>
        <w:drawing>
          <wp:inline distT="0" distB="0" distL="0" distR="0" wp14:anchorId="3F1F57F9" wp14:editId="7CC8D66A">
            <wp:extent cx="6858000" cy="259905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0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0DB" w14:textId="5355B7BB" w:rsidR="002A3408" w:rsidRPr="002A3408" w:rsidRDefault="00D71347" w:rsidP="002A3408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4</w:t>
        </w:r>
      </w:fldSimple>
      <w:r>
        <w:t xml:space="preserve"> -</w:t>
      </w:r>
      <w:r w:rsidR="002A3408">
        <w:t xml:space="preserve"> </w:t>
      </w:r>
      <w:proofErr w:type="spellStart"/>
      <w:r w:rsidR="002A3408">
        <w:t>Write_file</w:t>
      </w:r>
      <w:proofErr w:type="spellEnd"/>
      <w:r w:rsidR="002A3408">
        <w:t xml:space="preserve"> function</w:t>
      </w:r>
    </w:p>
    <w:p w14:paraId="336C198E" w14:textId="77777777" w:rsidR="00CB0017" w:rsidRDefault="003C0C73" w:rsidP="00CB0017">
      <w:pPr>
        <w:keepNext/>
      </w:pPr>
      <w:r>
        <w:rPr>
          <w:noProof/>
        </w:rPr>
        <w:drawing>
          <wp:inline distT="0" distB="0" distL="0" distR="0" wp14:anchorId="6238A8DA" wp14:editId="3FD6ABF3">
            <wp:extent cx="4858428" cy="504895"/>
            <wp:effectExtent l="0" t="0" r="0" b="9525"/>
            <wp:docPr id="10" name="Picture 10" descr="A picture containing orange, holding, person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ipt0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9C97" w14:textId="1CF76EE1" w:rsidR="003C0C73" w:rsidRDefault="00CB0017" w:rsidP="00CB0017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5</w:t>
        </w:r>
      </w:fldSimple>
      <w:r>
        <w:t xml:space="preserve"> -</w:t>
      </w:r>
      <w:r w:rsidR="002A3408">
        <w:t xml:space="preserve"> Added </w:t>
      </w:r>
      <w:proofErr w:type="spellStart"/>
      <w:r w:rsidR="002A3408">
        <w:t>FileProcessor.write_</w:t>
      </w:r>
      <w:proofErr w:type="gramStart"/>
      <w:r w:rsidR="002A3408">
        <w:t>file</w:t>
      </w:r>
      <w:proofErr w:type="spellEnd"/>
      <w:r w:rsidR="002A3408">
        <w:t>(</w:t>
      </w:r>
      <w:proofErr w:type="gramEnd"/>
      <w:r w:rsidR="002A3408">
        <w:t>)</w:t>
      </w:r>
    </w:p>
    <w:p w14:paraId="7CCBA3C5" w14:textId="2DD49A2A" w:rsidR="00CB0017" w:rsidRPr="00CB0017" w:rsidRDefault="000A57E5" w:rsidP="00CB0017">
      <w:r>
        <w:t xml:space="preserve">Looking at the </w:t>
      </w:r>
      <w:proofErr w:type="spellStart"/>
      <w:r w:rsidRPr="000A57E5">
        <w:rPr>
          <w:rStyle w:val="PythonstyleChar"/>
        </w:rPr>
        <w:t>save_</w:t>
      </w:r>
      <w:proofErr w:type="gramStart"/>
      <w:r w:rsidRPr="000A57E5">
        <w:rPr>
          <w:rStyle w:val="PythonstyleChar"/>
        </w:rPr>
        <w:t>entry</w:t>
      </w:r>
      <w:proofErr w:type="spellEnd"/>
      <w:r w:rsidRPr="000A57E5">
        <w:rPr>
          <w:rStyle w:val="PythonstyleChar"/>
        </w:rPr>
        <w:t>(</w:t>
      </w:r>
      <w:proofErr w:type="gramEnd"/>
      <w:r w:rsidRPr="000A57E5">
        <w:rPr>
          <w:rStyle w:val="PythonstyleChar"/>
        </w:rPr>
        <w:t>) function</w:t>
      </w:r>
      <w:r>
        <w:t xml:space="preserve">, I realized that since it interacts with saving data to the </w:t>
      </w:r>
      <w:r w:rsidRPr="000A57E5">
        <w:rPr>
          <w:rStyle w:val="PythonstyleChar"/>
        </w:rPr>
        <w:t>.txt</w:t>
      </w:r>
      <w:r>
        <w:t xml:space="preserve">, it should be moved to the </w:t>
      </w:r>
      <w:proofErr w:type="spellStart"/>
      <w:r w:rsidRPr="000A57E5">
        <w:rPr>
          <w:rStyle w:val="PythonstyleChar"/>
        </w:rPr>
        <w:t>FileProcessor</w:t>
      </w:r>
      <w:proofErr w:type="spellEnd"/>
      <w:r w:rsidRPr="000A57E5">
        <w:rPr>
          <w:rStyle w:val="PythonstyleChar"/>
        </w:rPr>
        <w:t xml:space="preserve"> class</w:t>
      </w:r>
      <w:r>
        <w:t xml:space="preserve"> (Figure 6).</w:t>
      </w:r>
    </w:p>
    <w:p w14:paraId="4C03938F" w14:textId="77777777" w:rsidR="004D166F" w:rsidRDefault="003C0C73" w:rsidP="004D166F">
      <w:pPr>
        <w:keepNext/>
      </w:pPr>
      <w:r>
        <w:rPr>
          <w:noProof/>
        </w:rPr>
        <w:lastRenderedPageBreak/>
        <w:drawing>
          <wp:inline distT="0" distB="0" distL="0" distR="0" wp14:anchorId="2957D577" wp14:editId="39941592">
            <wp:extent cx="6858000" cy="2884805"/>
            <wp:effectExtent l="0" t="0" r="0" b="0"/>
            <wp:docPr id="12" name="Picture 1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ipt0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413" w14:textId="16BB2EED" w:rsidR="005F02DE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6</w:t>
        </w:r>
      </w:fldSimple>
      <w:r>
        <w:t xml:space="preserve"> -</w:t>
      </w:r>
      <w:r w:rsidR="002A3408">
        <w:t xml:space="preserve"> </w:t>
      </w:r>
      <w:proofErr w:type="spellStart"/>
      <w:r w:rsidR="002A3408">
        <w:t>Save_entry</w:t>
      </w:r>
      <w:proofErr w:type="spellEnd"/>
      <w:r w:rsidR="002A3408">
        <w:t xml:space="preserve"> function moved to </w:t>
      </w:r>
      <w:proofErr w:type="spellStart"/>
      <w:r w:rsidR="002A3408">
        <w:t>FileProcessor</w:t>
      </w:r>
      <w:proofErr w:type="spellEnd"/>
      <w:r w:rsidR="002A3408">
        <w:t xml:space="preserve"> Class</w:t>
      </w:r>
    </w:p>
    <w:p w14:paraId="77A71B93" w14:textId="46306BD3" w:rsidR="004D166F" w:rsidRDefault="004D166F" w:rsidP="004D166F">
      <w:pPr>
        <w:pStyle w:val="Heading1"/>
      </w:pPr>
      <w:r>
        <w:t>Final Code</w:t>
      </w:r>
    </w:p>
    <w:p w14:paraId="53BBE80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------------------------------------------#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C1C74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Title: Assignment06_Starter.py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080F5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Desc: Working with classes and functions.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408CA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Change Log: (Who, When, What)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61215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</w:t>
      </w:r>
      <w:proofErr w:type="spellStart"/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DBiesinger</w:t>
      </w:r>
      <w:proofErr w:type="spellEnd"/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, 2030-Jan-01, Created Fil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49AAE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KSorge-Toomey. 2020-Aug-19, Turned some tasks from while loops into functions within the appropriate class, Added docstrings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2E29B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------------------------------------------#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0374D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A59B9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-- DATA -- #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EE11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# User input  </w:t>
      </w:r>
    </w:p>
    <w:p w14:paraId="4E1D5B1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]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st of lists to hold data  </w:t>
      </w:r>
    </w:p>
    <w:p w14:paraId="573B416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}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st of data row  </w:t>
      </w:r>
    </w:p>
    <w:p w14:paraId="1748653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</w:t>
      </w:r>
      <w:proofErr w:type="gram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storage file  </w:t>
      </w:r>
    </w:p>
    <w:p w14:paraId="4F60625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ne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 object  </w:t>
      </w:r>
    </w:p>
    <w:p w14:paraId="3FA9C8F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8FCDB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D4272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-- PROCESSING -- #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EF8B4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BF7AA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"Handling data in memory"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D18AF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0CE3E2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33AFE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user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20EFA77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Function to receive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try data  </w:t>
      </w:r>
    </w:p>
    <w:p w14:paraId="24F8D1A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88FE7C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3BCB88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39FF11A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954A62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0F78183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0D46BAB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6D76078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4D166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0B81F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Artist}  </w:t>
      </w:r>
    </w:p>
    <w:p w14:paraId="2886866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BDDE4F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A4EA1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B617F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BC2A99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Function to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try chosen by ID number  </w:t>
      </w:r>
    </w:p>
    <w:p w14:paraId="35EFC7B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ACC84A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308D83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  </w:t>
      </w:r>
    </w:p>
    <w:p w14:paraId="255BE45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153AB1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11D7176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03AA7F6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3EE72F5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-1  </w:t>
      </w:r>
    </w:p>
    <w:p w14:paraId="461120E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False  </w:t>
      </w:r>
    </w:p>
    <w:p w14:paraId="1A2761F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in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E6B8E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54FF37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73B368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el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55A8ACD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rue  </w:t>
      </w:r>
    </w:p>
    <w:p w14:paraId="42FBAA5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C2BD9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8EF6E7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6CCE2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D2E681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5D239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2AFF6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95821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AD6F0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6880C0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"Processing the data to and from text file"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41FE6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CA509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81DB0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56BDCF7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Function to manage data ingestion from file to a list of dictionaries  </w:t>
      </w:r>
    </w:p>
    <w:p w14:paraId="4ACD4D1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12658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ads the data from file identified by file_name into a 2D table  </w:t>
      </w:r>
    </w:p>
    <w:p w14:paraId="79CE02D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  </w:t>
      </w:r>
    </w:p>
    <w:p w14:paraId="6F51178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FF785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B7AE2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_name (string): name of file used to read the data from  </w:t>
      </w:r>
    </w:p>
    <w:p w14:paraId="4CA0787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  </w:t>
      </w:r>
    </w:p>
    <w:p w14:paraId="433946F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64494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2D5AD5B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10C5D9E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11450F2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clear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#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lears existing data and allows to load data from file  </w:t>
      </w:r>
    </w:p>
    <w:p w14:paraId="2163AA7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8F091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in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55BC4B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plit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C967DC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4D166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)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3463A78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E1E283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FA188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8BDCC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A1305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rite_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78C8F52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Function to create CDInventory.txt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 does not already exist  </w:t>
      </w:r>
    </w:p>
    <w:p w14:paraId="5071370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257DB6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F8A026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tring):name of file to create .txt  </w:t>
      </w:r>
    </w:p>
    <w:p w14:paraId="0C8ACB1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39CEDA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76559BB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4D42E3D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 </w:t>
      </w:r>
    </w:p>
    <w:p w14:paraId="1A2A8EF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DBC2D0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717D9A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904D3F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944D32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65FF0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ve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3F654D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Function to save current entries in memory to file  </w:t>
      </w:r>
    </w:p>
    <w:p w14:paraId="0C20872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6EDC9F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6A110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2F1BFC8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5FB3AFD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Returns:  </w:t>
      </w:r>
    </w:p>
    <w:p w14:paraId="0B6EB5E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3145727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5044989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29DD70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    # 3.6.2.1 save data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4E238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CB57D5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in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96F64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5F73FDE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 = str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  </w:t>
      </w:r>
    </w:p>
    <w:p w14:paraId="7FE0728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096057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65DC75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6B5CF5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DF279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6FE016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87AAF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-- PRESENTATION (Input/Output) -- #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B5F56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947B6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524F42C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"Handling Input / Output"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C2ECF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09C3E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AD5EA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5149EB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Displays a menu of choices to the user  </w:t>
      </w:r>
    </w:p>
    <w:p w14:paraId="731A4E0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2FC06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F4034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512FBEC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B679F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0670B50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2CDD499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405C4E3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3073B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int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DD3D2A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int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24519B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F8ABD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E63F7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91C72B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Gets user input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 selection  </w:t>
      </w:r>
    </w:p>
    <w:p w14:paraId="1369DE2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7D3C5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27FAC5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5703794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511D7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31E45BA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wer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ing of the users input out of the choices l, a, i, d, s or x  </w:t>
      </w:r>
    </w:p>
    <w:p w14:paraId="209D3EC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7E571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48DF344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E4EFA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not in [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2ACB3A3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trip()  </w:t>
      </w:r>
    </w:p>
    <w:p w14:paraId="5185AB5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# Add extra space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yout  </w:t>
      </w:r>
    </w:p>
    <w:p w14:paraId="100C2F5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3E8199B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F2CB4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6D862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):  </w:t>
      </w:r>
    </w:p>
    <w:p w14:paraId="59BFC5A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Displays current inventory table  </w:t>
      </w:r>
    </w:p>
    <w:p w14:paraId="2D0E88D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351A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8149F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FE723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  </w:t>
      </w:r>
    </w:p>
    <w:p w14:paraId="676FEB9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ADCA4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65352DF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4431AE2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F3024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45AC590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FDF601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Title (by: Artist)\n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7754AD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in table:  </w:t>
      </w:r>
    </w:p>
    <w:p w14:paraId="29C3D0E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rint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{} (by:{})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)  </w:t>
      </w:r>
    </w:p>
    <w:p w14:paraId="5832D2E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0D1308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403BC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42481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f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7CD46B6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Gets user input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 entry  </w:t>
      </w:r>
    </w:p>
    <w:p w14:paraId="7C2A22F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78C4CF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C72C8C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3A8E252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A35453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urns:  </w:t>
      </w:r>
    </w:p>
    <w:p w14:paraId="68ACC08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ne.  </w:t>
      </w:r>
    </w:p>
    <w:p w14:paraId="4662860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"  </w:t>
      </w:r>
    </w:p>
    <w:p w14:paraId="4CBDBBD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global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DB675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global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185EB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global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ist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F6010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2A9210B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098AFB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ist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C9930B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EF537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610A4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1. When program starts, 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D3A1F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write_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F9D46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56526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A505B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2. start main loop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D97A2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352FEBE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2.1 Display Menu to user and get choic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8FC0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E69FBA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2E7FE5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157D8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 Process menu selection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7CFAF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1 process exit first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B55AB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1659E5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77EEC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2 process load inventory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1048A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1BFC18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4710F5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0677E7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D6C464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DD09C2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02A0B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DD4B1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695FEA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356417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F19C66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loop back at top.  </w:t>
      </w:r>
    </w:p>
    <w:p w14:paraId="2ADD070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3 process add a CD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6283EE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lif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A6C481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3.1 Ask user for new ID, CD Title and Artist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171D6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user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CF0FD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3.2 Add item to the tabl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9EAF40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add_user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8B5FA6C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3.3 Display modified inventory to use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54E8B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C70620A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loop back at top.  </w:t>
      </w:r>
    </w:p>
    <w:p w14:paraId="3E6DDDE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4 process display current inventory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E65FE1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lif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F8EB5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6A4A9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loop back at top.  </w:t>
      </w:r>
    </w:p>
    <w:p w14:paraId="63BB793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5 process delete a CD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25F2F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lif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CE6F29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lastRenderedPageBreak/>
        <w:t>        # 3.5.1 get </w:t>
      </w:r>
      <w:proofErr w:type="spellStart"/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Userinput</w:t>
      </w:r>
      <w:proofErr w:type="spellEnd"/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for which CD to delet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F4F37B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5.1.1 display Inventory to use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2D75B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0B05D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5.1.2 ask user which ID to remov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EBE0B2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5617F377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5.2 search thru table and delete CD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E3FE2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delete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9A543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5.3 Display modified inventory to user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9EB75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AECAF98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loop back at top.  </w:t>
      </w:r>
    </w:p>
    <w:p w14:paraId="5519212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6 process save inventory to fil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1A95B6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lif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6EE433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6.1 Display current inventory and ask user for confirmation to sav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9504CD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E5D6F5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lower()  </w:t>
      </w:r>
    </w:p>
    <w:p w14:paraId="14744E7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    # 3.6.2 Process choic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F326C9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save_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723DB04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#</w:t>
      </w:r>
      <w:proofErr w:type="gramEnd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loop back at top.  </w:t>
      </w:r>
    </w:p>
    <w:p w14:paraId="2595F4CF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    # 3.7 catch-all should not be possible, as user choice gets vetted in IO, but to be safe: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D6033" w14:textId="77777777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D16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AA54728" w14:textId="3F9FBDC4" w:rsidR="004D166F" w:rsidRPr="004D166F" w:rsidRDefault="004D166F" w:rsidP="004D166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4D16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4D16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F51DBF" w14:textId="3182ED9F" w:rsidR="004D166F" w:rsidRPr="004D166F" w:rsidRDefault="004D166F" w:rsidP="004D166F">
      <w:pPr>
        <w:pStyle w:val="Heading1"/>
      </w:pPr>
      <w:r>
        <w:t>Testing and Output</w:t>
      </w:r>
    </w:p>
    <w:p w14:paraId="2CB34D73" w14:textId="77777777" w:rsidR="004D166F" w:rsidRDefault="003C0C73" w:rsidP="004D166F">
      <w:pPr>
        <w:keepNext/>
      </w:pPr>
      <w:r>
        <w:rPr>
          <w:noProof/>
        </w:rPr>
        <w:drawing>
          <wp:inline distT="0" distB="0" distL="0" distR="0" wp14:anchorId="08DFD7FF" wp14:editId="3D83ACE4">
            <wp:extent cx="6430272" cy="3896269"/>
            <wp:effectExtent l="0" t="0" r="0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25BB" w14:textId="1A70A32F" w:rsidR="003C0C73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7</w:t>
        </w:r>
      </w:fldSimple>
      <w:r>
        <w:t xml:space="preserve"> - Testing loading data from existing CDInventory.txt file</w:t>
      </w:r>
    </w:p>
    <w:p w14:paraId="6F49AD9F" w14:textId="77777777" w:rsidR="004D166F" w:rsidRDefault="003C0C73" w:rsidP="004D166F">
      <w:pPr>
        <w:keepNext/>
      </w:pPr>
      <w:r>
        <w:rPr>
          <w:noProof/>
        </w:rPr>
        <w:lastRenderedPageBreak/>
        <w:drawing>
          <wp:inline distT="0" distB="0" distL="0" distR="0" wp14:anchorId="771E10F3" wp14:editId="7F8C8A7B">
            <wp:extent cx="4525006" cy="3172268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6CEC" w14:textId="74182A01" w:rsidR="003C0C73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8</w:t>
        </w:r>
      </w:fldSimple>
      <w:r>
        <w:t xml:space="preserve"> - Testing deleting entry from inventory</w:t>
      </w:r>
    </w:p>
    <w:p w14:paraId="65108D01" w14:textId="77777777" w:rsidR="004D166F" w:rsidRDefault="003C0C73" w:rsidP="004D166F">
      <w:pPr>
        <w:keepNext/>
      </w:pPr>
      <w:r>
        <w:rPr>
          <w:noProof/>
        </w:rPr>
        <w:drawing>
          <wp:inline distT="0" distB="0" distL="0" distR="0" wp14:anchorId="43C165F3" wp14:editId="5524707E">
            <wp:extent cx="4591691" cy="2896004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5C91" w14:textId="6FD3088B" w:rsidR="004D166F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9</w:t>
        </w:r>
      </w:fldSimple>
      <w:r>
        <w:t xml:space="preserve"> - Testing deleting entry from inventory part 2</w:t>
      </w:r>
    </w:p>
    <w:p w14:paraId="166A456F" w14:textId="77777777" w:rsidR="004D166F" w:rsidRDefault="003C0C73" w:rsidP="004D166F">
      <w:pPr>
        <w:keepNext/>
      </w:pPr>
      <w:r>
        <w:rPr>
          <w:noProof/>
        </w:rPr>
        <w:drawing>
          <wp:inline distT="0" distB="0" distL="0" distR="0" wp14:anchorId="29609BE6" wp14:editId="71FC7FD7">
            <wp:extent cx="4572638" cy="1638529"/>
            <wp:effectExtent l="0" t="0" r="0" b="0"/>
            <wp:docPr id="1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0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354B" w14:textId="13084A4E" w:rsidR="003C0C73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10</w:t>
        </w:r>
      </w:fldSimple>
      <w:r>
        <w:t xml:space="preserve"> - Saving data in memory to CDInventory.txt file</w:t>
      </w:r>
    </w:p>
    <w:p w14:paraId="6FE335DC" w14:textId="77777777" w:rsidR="004D166F" w:rsidRDefault="003C0C73" w:rsidP="004D166F">
      <w:pPr>
        <w:keepNext/>
      </w:pPr>
      <w:r>
        <w:rPr>
          <w:noProof/>
        </w:rPr>
        <w:lastRenderedPageBreak/>
        <w:drawing>
          <wp:inline distT="0" distB="0" distL="0" distR="0" wp14:anchorId="49D4956B" wp14:editId="012D1AF1">
            <wp:extent cx="3639058" cy="1105054"/>
            <wp:effectExtent l="19050" t="19050" r="19050" b="19050"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0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0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A8FE6" w14:textId="705665B1" w:rsidR="003C0C73" w:rsidRDefault="004D166F" w:rsidP="004D166F">
      <w:pPr>
        <w:pStyle w:val="Caption"/>
      </w:pPr>
      <w:r>
        <w:t xml:space="preserve">Figure </w:t>
      </w:r>
      <w:fldSimple w:instr=" SEQ Figure \* ARABIC ">
        <w:r w:rsidR="003F7DAC">
          <w:rPr>
            <w:noProof/>
          </w:rPr>
          <w:t>11</w:t>
        </w:r>
      </w:fldSimple>
      <w:r>
        <w:t xml:space="preserve"> - Updated saved data in CDInventory.txt</w:t>
      </w:r>
    </w:p>
    <w:p w14:paraId="7D9CCE43" w14:textId="77777777" w:rsidR="003F7DAC" w:rsidRDefault="003C0C73" w:rsidP="003F7DAC">
      <w:pPr>
        <w:keepNext/>
      </w:pPr>
      <w:r>
        <w:rPr>
          <w:noProof/>
        </w:rPr>
        <w:drawing>
          <wp:inline distT="0" distB="0" distL="0" distR="0" wp14:anchorId="73620A4D" wp14:editId="4DA980DA">
            <wp:extent cx="4525006" cy="2343477"/>
            <wp:effectExtent l="0" t="0" r="952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0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A3D" w14:textId="43D26953" w:rsidR="003C0C73" w:rsidRDefault="003F7DAC" w:rsidP="003F7D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Testing adding additional entries</w:t>
      </w:r>
    </w:p>
    <w:p w14:paraId="77EA0BF4" w14:textId="77777777" w:rsidR="003F7DAC" w:rsidRDefault="003C0C73" w:rsidP="003F7DAC">
      <w:pPr>
        <w:keepNext/>
      </w:pPr>
      <w:r>
        <w:rPr>
          <w:noProof/>
        </w:rPr>
        <w:drawing>
          <wp:inline distT="0" distB="0" distL="0" distR="0" wp14:anchorId="5D8C238C" wp14:editId="7AC101E2">
            <wp:extent cx="4553585" cy="2467319"/>
            <wp:effectExtent l="0" t="0" r="0" b="9525"/>
            <wp:docPr id="20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73D" w14:textId="23D016C9" w:rsidR="003F7DAC" w:rsidRDefault="003F7DAC" w:rsidP="003F7D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Testing adding additional entries part 2</w:t>
      </w:r>
    </w:p>
    <w:p w14:paraId="7184A94A" w14:textId="77777777" w:rsidR="003F7DAC" w:rsidRDefault="003C0C73" w:rsidP="003F7DAC">
      <w:pPr>
        <w:keepNext/>
      </w:pPr>
      <w:r>
        <w:rPr>
          <w:noProof/>
        </w:rPr>
        <w:lastRenderedPageBreak/>
        <w:drawing>
          <wp:inline distT="0" distB="0" distL="0" distR="0" wp14:anchorId="5A36C774" wp14:editId="367A5A60">
            <wp:extent cx="4534533" cy="1924319"/>
            <wp:effectExtent l="0" t="0" r="0" b="0"/>
            <wp:docPr id="21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0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2C58" w14:textId="265FDC3E" w:rsidR="003C0C73" w:rsidRDefault="003F7DAC" w:rsidP="003F7D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Testing saving updated data to CDInventory.txt</w:t>
      </w:r>
    </w:p>
    <w:p w14:paraId="4102251E" w14:textId="77777777" w:rsidR="003F7DAC" w:rsidRDefault="003C0C73" w:rsidP="003F7DAC">
      <w:pPr>
        <w:keepNext/>
      </w:pPr>
      <w:r>
        <w:rPr>
          <w:noProof/>
        </w:rPr>
        <w:drawing>
          <wp:inline distT="0" distB="0" distL="0" distR="0" wp14:anchorId="50FCE610" wp14:editId="6B4322FC">
            <wp:extent cx="3591426" cy="1428949"/>
            <wp:effectExtent l="19050" t="19050" r="28575" b="19050"/>
            <wp:docPr id="22" name="Picture 2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0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28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A3944" w14:textId="623EAB50" w:rsidR="003C0C73" w:rsidRDefault="003F7DAC" w:rsidP="003F7D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Updated saved data in CDInventory.txt</w:t>
      </w:r>
    </w:p>
    <w:p w14:paraId="23F44320" w14:textId="77777777" w:rsidR="003F7DAC" w:rsidRDefault="003C0C73" w:rsidP="003F7DAC">
      <w:pPr>
        <w:keepNext/>
      </w:pPr>
      <w:r>
        <w:rPr>
          <w:noProof/>
        </w:rPr>
        <w:drawing>
          <wp:inline distT="0" distB="0" distL="0" distR="0" wp14:anchorId="6FA4B2EA" wp14:editId="2A93043B">
            <wp:extent cx="4648849" cy="1657581"/>
            <wp:effectExtent l="0" t="0" r="0" b="0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0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89DE" w14:textId="193F0557" w:rsidR="003C0C73" w:rsidRDefault="003F7DAC" w:rsidP="003F7D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- </w:t>
      </w:r>
      <w:r w:rsidRPr="003F4AFA">
        <w:t>Testing exiting the program</w:t>
      </w:r>
    </w:p>
    <w:p w14:paraId="30814C5C" w14:textId="6B5B30CC" w:rsidR="003F7DAC" w:rsidRPr="003F7DAC" w:rsidRDefault="003F7DAC" w:rsidP="003F7DAC">
      <w:r>
        <w:t xml:space="preserve">I also tested out running the program without </w:t>
      </w:r>
      <w:r w:rsidRPr="003F7DAC">
        <w:rPr>
          <w:rStyle w:val="PythonstyleChar"/>
        </w:rPr>
        <w:t>CDInventory.txt</w:t>
      </w:r>
      <w:r>
        <w:t xml:space="preserve"> in the folder and the program worked correctly to create </w:t>
      </w:r>
      <w:r w:rsidRPr="003F7DAC">
        <w:rPr>
          <w:rStyle w:val="PythonstyleChar"/>
        </w:rPr>
        <w:t>CDInventory.txt</w:t>
      </w:r>
      <w:r>
        <w:t>.</w:t>
      </w:r>
    </w:p>
    <w:p w14:paraId="670DDA15" w14:textId="2DB519CD" w:rsidR="001A425F" w:rsidRDefault="001A425F" w:rsidP="001A425F">
      <w:pPr>
        <w:pStyle w:val="Heading1"/>
      </w:pPr>
      <w:r>
        <w:t>Summary</w:t>
      </w:r>
    </w:p>
    <w:p w14:paraId="0DF5BD81" w14:textId="56D41487" w:rsidR="00A8448A" w:rsidRPr="00305F88" w:rsidRDefault="00C84F1F" w:rsidP="00596692">
      <w:r>
        <w:t>In this week,</w:t>
      </w:r>
      <w:r w:rsidR="0008651D">
        <w:t xml:space="preserve"> I </w:t>
      </w:r>
      <w:r w:rsidR="00E26F0B">
        <w:t xml:space="preserve">continued to learn more about </w:t>
      </w:r>
      <w:r w:rsidR="00C775D8">
        <w:t xml:space="preserve">functions and classes as well as variable scope and docstrings. </w:t>
      </w:r>
      <w:r w:rsidR="00E26F0B">
        <w:t xml:space="preserve">I was already familiar with </w:t>
      </w:r>
      <w:r w:rsidR="00C775D8">
        <w:t>functions, classes, and variable scope and this week allowed me to learn more about these topics</w:t>
      </w:r>
      <w:bookmarkStart w:id="0" w:name="_GoBack"/>
      <w:bookmarkEnd w:id="0"/>
      <w:r w:rsidR="00E26F0B">
        <w:t xml:space="preserve">. </w:t>
      </w:r>
      <w:r w:rsidR="00A8448A">
        <w:t>Applying this new knowledge, I successfully completed this week’s homework assignment.</w:t>
      </w:r>
    </w:p>
    <w:sectPr w:rsidR="00A8448A" w:rsidRPr="00305F88" w:rsidSect="00810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59D8"/>
    <w:multiLevelType w:val="multilevel"/>
    <w:tmpl w:val="024C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EE"/>
    <w:rsid w:val="000156A9"/>
    <w:rsid w:val="00034472"/>
    <w:rsid w:val="000468A1"/>
    <w:rsid w:val="000634B0"/>
    <w:rsid w:val="0008651D"/>
    <w:rsid w:val="000A57E5"/>
    <w:rsid w:val="00107D5A"/>
    <w:rsid w:val="001315D9"/>
    <w:rsid w:val="001546DF"/>
    <w:rsid w:val="0019416C"/>
    <w:rsid w:val="001A425F"/>
    <w:rsid w:val="001B6FFC"/>
    <w:rsid w:val="001C1208"/>
    <w:rsid w:val="001F2CF6"/>
    <w:rsid w:val="00200729"/>
    <w:rsid w:val="002A3408"/>
    <w:rsid w:val="002C6805"/>
    <w:rsid w:val="00305F88"/>
    <w:rsid w:val="00310539"/>
    <w:rsid w:val="00342A8E"/>
    <w:rsid w:val="00347248"/>
    <w:rsid w:val="0037157F"/>
    <w:rsid w:val="00373ABA"/>
    <w:rsid w:val="003935E6"/>
    <w:rsid w:val="003A3981"/>
    <w:rsid w:val="003C0C73"/>
    <w:rsid w:val="003F7DAC"/>
    <w:rsid w:val="004404B0"/>
    <w:rsid w:val="00456353"/>
    <w:rsid w:val="00492ADC"/>
    <w:rsid w:val="00497CD0"/>
    <w:rsid w:val="004D166F"/>
    <w:rsid w:val="004D75E6"/>
    <w:rsid w:val="00521786"/>
    <w:rsid w:val="00596692"/>
    <w:rsid w:val="005A06FB"/>
    <w:rsid w:val="005F02DE"/>
    <w:rsid w:val="005F2006"/>
    <w:rsid w:val="0061576F"/>
    <w:rsid w:val="0062048E"/>
    <w:rsid w:val="00626AC8"/>
    <w:rsid w:val="00635807"/>
    <w:rsid w:val="006531C5"/>
    <w:rsid w:val="00664757"/>
    <w:rsid w:val="006A4F74"/>
    <w:rsid w:val="006C5FE5"/>
    <w:rsid w:val="006D75E6"/>
    <w:rsid w:val="006E662B"/>
    <w:rsid w:val="00750696"/>
    <w:rsid w:val="00765816"/>
    <w:rsid w:val="007935C5"/>
    <w:rsid w:val="007B054A"/>
    <w:rsid w:val="007B185B"/>
    <w:rsid w:val="007D2236"/>
    <w:rsid w:val="008005F9"/>
    <w:rsid w:val="00810DA2"/>
    <w:rsid w:val="008123F8"/>
    <w:rsid w:val="008336B4"/>
    <w:rsid w:val="00865C61"/>
    <w:rsid w:val="008917C1"/>
    <w:rsid w:val="00892A3E"/>
    <w:rsid w:val="008D7927"/>
    <w:rsid w:val="009319D4"/>
    <w:rsid w:val="00931C02"/>
    <w:rsid w:val="00931DC7"/>
    <w:rsid w:val="009429C5"/>
    <w:rsid w:val="0095397A"/>
    <w:rsid w:val="00963C81"/>
    <w:rsid w:val="009A44A3"/>
    <w:rsid w:val="009B1933"/>
    <w:rsid w:val="00A2179C"/>
    <w:rsid w:val="00A57AFA"/>
    <w:rsid w:val="00A8448A"/>
    <w:rsid w:val="00AA20E1"/>
    <w:rsid w:val="00AA73D1"/>
    <w:rsid w:val="00AD6B56"/>
    <w:rsid w:val="00AF609F"/>
    <w:rsid w:val="00B50853"/>
    <w:rsid w:val="00B53EF0"/>
    <w:rsid w:val="00B66AB4"/>
    <w:rsid w:val="00B95991"/>
    <w:rsid w:val="00B97B3C"/>
    <w:rsid w:val="00BC614F"/>
    <w:rsid w:val="00BC72F3"/>
    <w:rsid w:val="00BD2CF1"/>
    <w:rsid w:val="00C06406"/>
    <w:rsid w:val="00C22CDB"/>
    <w:rsid w:val="00C37832"/>
    <w:rsid w:val="00C52D1C"/>
    <w:rsid w:val="00C634B4"/>
    <w:rsid w:val="00C67AE0"/>
    <w:rsid w:val="00C775D8"/>
    <w:rsid w:val="00C84F1F"/>
    <w:rsid w:val="00CA36A0"/>
    <w:rsid w:val="00CB0017"/>
    <w:rsid w:val="00D34E80"/>
    <w:rsid w:val="00D456BD"/>
    <w:rsid w:val="00D472F6"/>
    <w:rsid w:val="00D50845"/>
    <w:rsid w:val="00D52730"/>
    <w:rsid w:val="00D71347"/>
    <w:rsid w:val="00D7223A"/>
    <w:rsid w:val="00D76653"/>
    <w:rsid w:val="00D83E20"/>
    <w:rsid w:val="00DC252C"/>
    <w:rsid w:val="00DC4B38"/>
    <w:rsid w:val="00DE557B"/>
    <w:rsid w:val="00DF0A97"/>
    <w:rsid w:val="00E03158"/>
    <w:rsid w:val="00E0451B"/>
    <w:rsid w:val="00E26F0B"/>
    <w:rsid w:val="00E37C4A"/>
    <w:rsid w:val="00E55462"/>
    <w:rsid w:val="00EE4FE2"/>
    <w:rsid w:val="00EE51B9"/>
    <w:rsid w:val="00EF17B6"/>
    <w:rsid w:val="00EF30E8"/>
    <w:rsid w:val="00F021F2"/>
    <w:rsid w:val="00F5121F"/>
    <w:rsid w:val="00FA56C0"/>
    <w:rsid w:val="00FC141E"/>
    <w:rsid w:val="00FD5471"/>
    <w:rsid w:val="00FE12E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AAB8"/>
  <w15:chartTrackingRefBased/>
  <w15:docId w15:val="{280B25D1-A4EC-4313-A771-7317C95B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991"/>
  </w:style>
  <w:style w:type="paragraph" w:styleId="Heading1">
    <w:name w:val="heading 1"/>
    <w:basedOn w:val="Normal"/>
    <w:next w:val="Normal"/>
    <w:link w:val="Heading1Char"/>
    <w:uiPriority w:val="9"/>
    <w:qFormat/>
    <w:rsid w:val="001A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4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A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A425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A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A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2178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730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Pythonstyle">
    <w:name w:val="Python style"/>
    <w:basedOn w:val="Normal"/>
    <w:link w:val="PythonstyleChar"/>
    <w:qFormat/>
    <w:rsid w:val="004D75E6"/>
    <w:rPr>
      <w:rFonts w:ascii="Lucida Console" w:hAnsi="Lucida Console"/>
      <w:b/>
      <w:sz w:val="20"/>
    </w:rPr>
  </w:style>
  <w:style w:type="character" w:styleId="BookTitle">
    <w:name w:val="Book Title"/>
    <w:basedOn w:val="DefaultParagraphFont"/>
    <w:uiPriority w:val="33"/>
    <w:qFormat/>
    <w:rsid w:val="00DC252C"/>
    <w:rPr>
      <w:b/>
      <w:bCs/>
      <w:i/>
      <w:iCs/>
      <w:spacing w:val="5"/>
    </w:rPr>
  </w:style>
  <w:style w:type="character" w:customStyle="1" w:styleId="PythonstyleChar">
    <w:name w:val="Python style Char"/>
    <w:basedOn w:val="DefaultParagraphFont"/>
    <w:link w:val="Pythonstyle"/>
    <w:rsid w:val="004D75E6"/>
    <w:rPr>
      <w:rFonts w:ascii="Lucida Console" w:hAnsi="Lucida Console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236"/>
    <w:rPr>
      <w:color w:val="605E5C"/>
      <w:shd w:val="clear" w:color="auto" w:fill="E1DFDD"/>
    </w:rPr>
  </w:style>
  <w:style w:type="paragraph" w:customStyle="1" w:styleId="alt">
    <w:name w:val="alt"/>
    <w:basedOn w:val="Normal"/>
    <w:rsid w:val="004D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rocessor">
    <w:name w:val="preprocessor"/>
    <w:basedOn w:val="DefaultParagraphFont"/>
    <w:rsid w:val="004D166F"/>
  </w:style>
  <w:style w:type="character" w:customStyle="1" w:styleId="string">
    <w:name w:val="string"/>
    <w:basedOn w:val="DefaultParagraphFont"/>
    <w:rsid w:val="004D166F"/>
  </w:style>
  <w:style w:type="character" w:customStyle="1" w:styleId="keyword">
    <w:name w:val="keyword"/>
    <w:basedOn w:val="DefaultParagraphFont"/>
    <w:rsid w:val="004D166F"/>
  </w:style>
  <w:style w:type="character" w:customStyle="1" w:styleId="datatypes">
    <w:name w:val="datatypes"/>
    <w:basedOn w:val="DefaultParagraphFont"/>
    <w:rsid w:val="004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2C75-EF91-46CF-830D-3D19324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orge-Toomey</dc:creator>
  <cp:keywords/>
  <dc:description/>
  <cp:lastModifiedBy>Kelsey Sorge-Toomey</cp:lastModifiedBy>
  <cp:revision>6</cp:revision>
  <dcterms:created xsi:type="dcterms:W3CDTF">2020-08-20T01:20:00Z</dcterms:created>
  <dcterms:modified xsi:type="dcterms:W3CDTF">2020-08-20T03:45:00Z</dcterms:modified>
</cp:coreProperties>
</file>